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54096" w14:textId="591B73F2" w:rsidR="00321E6E" w:rsidRPr="00321E6E" w:rsidRDefault="00321E6E" w:rsidP="00321E6E">
      <w:pPr>
        <w:spacing w:after="120"/>
        <w:ind w:left="142"/>
        <w:jc w:val="center"/>
        <w:rPr>
          <w:rFonts w:asciiTheme="majorHAnsi" w:hAnsiTheme="majorHAnsi" w:cstheme="majorHAnsi"/>
          <w:b/>
          <w:sz w:val="36"/>
          <w:szCs w:val="36"/>
          <w:lang w:val="en-US"/>
        </w:rPr>
      </w:pPr>
      <w:r w:rsidRPr="00321E6E">
        <w:rPr>
          <w:rFonts w:asciiTheme="majorHAnsi" w:hAnsiTheme="majorHAnsi" w:cstheme="majorHAnsi"/>
          <w:b/>
          <w:sz w:val="36"/>
          <w:szCs w:val="36"/>
          <w:lang w:val="en-US"/>
        </w:rPr>
        <w:t xml:space="preserve">Bảng </w:t>
      </w:r>
      <w:r w:rsidRPr="00321E6E">
        <w:rPr>
          <w:rFonts w:asciiTheme="majorHAnsi" w:hAnsiTheme="majorHAnsi" w:cstheme="majorHAnsi"/>
          <w:b/>
          <w:sz w:val="36"/>
          <w:szCs w:val="36"/>
          <w:lang w:val="en-US"/>
        </w:rPr>
        <w:t>testcase</w:t>
      </w:r>
    </w:p>
    <w:tbl>
      <w:tblPr>
        <w:tblStyle w:val="TableGrid"/>
        <w:tblpPr w:leftFromText="180" w:rightFromText="180" w:tblpY="584"/>
        <w:tblW w:w="5004" w:type="pct"/>
        <w:tblLayout w:type="fixed"/>
        <w:tblLook w:val="06A0" w:firstRow="1" w:lastRow="0" w:firstColumn="1" w:lastColumn="0" w:noHBand="1" w:noVBand="1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 w:rsidR="00321E6E" w:rsidRPr="00321E6E" w14:paraId="3FFF4333" w14:textId="77777777" w:rsidTr="00321E6E">
        <w:tc>
          <w:tcPr>
            <w:tcW w:w="703" w:type="dxa"/>
            <w:shd w:val="clear" w:color="auto" w:fill="000000" w:themeFill="text1"/>
            <w:vAlign w:val="center"/>
          </w:tcPr>
          <w:p w14:paraId="125184E8" w14:textId="77777777" w:rsidR="00321E6E" w:rsidRPr="00321E6E" w:rsidRDefault="00321E6E" w:rsidP="00321E6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</w:rPr>
              <w:t>ID</w:t>
            </w:r>
          </w:p>
        </w:tc>
        <w:tc>
          <w:tcPr>
            <w:tcW w:w="703" w:type="dxa"/>
            <w:shd w:val="clear" w:color="auto" w:fill="000000" w:themeFill="text1"/>
            <w:vAlign w:val="center"/>
          </w:tcPr>
          <w:p w14:paraId="5C6475F2" w14:textId="77777777" w:rsidR="00321E6E" w:rsidRPr="00321E6E" w:rsidRDefault="00321E6E" w:rsidP="00321E6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</w:rPr>
              <w:t>Kịch bản kiểm thử</w:t>
            </w:r>
          </w:p>
        </w:tc>
        <w:tc>
          <w:tcPr>
            <w:tcW w:w="703" w:type="dxa"/>
            <w:shd w:val="clear" w:color="auto" w:fill="000000" w:themeFill="text1"/>
            <w:vAlign w:val="center"/>
          </w:tcPr>
          <w:p w14:paraId="150DB190" w14:textId="77777777" w:rsidR="00321E6E" w:rsidRPr="00321E6E" w:rsidRDefault="00321E6E" w:rsidP="00321E6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</w:rPr>
              <w:t>Các bước kiểm thử</w:t>
            </w:r>
          </w:p>
        </w:tc>
        <w:tc>
          <w:tcPr>
            <w:tcW w:w="703" w:type="dxa"/>
            <w:shd w:val="clear" w:color="auto" w:fill="000000" w:themeFill="text1"/>
            <w:vAlign w:val="center"/>
          </w:tcPr>
          <w:p w14:paraId="4961A353" w14:textId="77777777" w:rsidR="00321E6E" w:rsidRPr="00321E6E" w:rsidRDefault="00321E6E" w:rsidP="00321E6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</w:rPr>
              <w:t>Dữ liệu kiểm thử</w:t>
            </w:r>
          </w:p>
        </w:tc>
        <w:tc>
          <w:tcPr>
            <w:tcW w:w="703" w:type="dxa"/>
            <w:shd w:val="clear" w:color="auto" w:fill="000000" w:themeFill="text1"/>
            <w:vAlign w:val="center"/>
          </w:tcPr>
          <w:p w14:paraId="41C381F7" w14:textId="77777777" w:rsidR="00321E6E" w:rsidRPr="00321E6E" w:rsidRDefault="00321E6E" w:rsidP="00321E6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</w:rPr>
              <w:t>Kết quả dự kiến</w:t>
            </w:r>
          </w:p>
        </w:tc>
        <w:tc>
          <w:tcPr>
            <w:tcW w:w="703" w:type="dxa"/>
            <w:shd w:val="clear" w:color="auto" w:fill="000000" w:themeFill="text1"/>
            <w:vAlign w:val="center"/>
          </w:tcPr>
          <w:p w14:paraId="045DC045" w14:textId="77777777" w:rsidR="00321E6E" w:rsidRPr="00321E6E" w:rsidRDefault="00321E6E" w:rsidP="00321E6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</w:rPr>
              <w:t>Kết quả thực tế</w:t>
            </w:r>
          </w:p>
        </w:tc>
        <w:tc>
          <w:tcPr>
            <w:tcW w:w="703" w:type="dxa"/>
            <w:shd w:val="clear" w:color="auto" w:fill="000000" w:themeFill="text1"/>
            <w:vAlign w:val="center"/>
          </w:tcPr>
          <w:p w14:paraId="1BA5BAE2" w14:textId="77777777" w:rsidR="00321E6E" w:rsidRPr="00321E6E" w:rsidRDefault="00321E6E" w:rsidP="00321E6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</w:rPr>
              <w:t>Pass/ Fail</w:t>
            </w:r>
          </w:p>
        </w:tc>
      </w:tr>
      <w:tr w:rsidR="00321E6E" w:rsidRPr="00321E6E" w14:paraId="06EB3FA2" w14:textId="77777777" w:rsidTr="00321E6E">
        <w:tc>
          <w:tcPr>
            <w:tcW w:w="703" w:type="dxa"/>
            <w:vAlign w:val="center"/>
          </w:tcPr>
          <w:p w14:paraId="3EC1BFDD" w14:textId="77777777" w:rsidR="00321E6E" w:rsidRPr="00321E6E" w:rsidRDefault="00321E6E" w:rsidP="00321E6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703" w:type="dxa"/>
            <w:vAlign w:val="center"/>
          </w:tcPr>
          <w:p w14:paraId="29EA4DF0" w14:textId="77777777" w:rsidR="00321E6E" w:rsidRPr="00321E6E" w:rsidRDefault="00321E6E" w:rsidP="0004735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</w:rPr>
              <w:t>Kiểm tra đăng nhập với tài khoản hợp lệ của nhân viên</w:t>
            </w:r>
          </w:p>
        </w:tc>
        <w:tc>
          <w:tcPr>
            <w:tcW w:w="703" w:type="dxa"/>
            <w:vAlign w:val="center"/>
          </w:tcPr>
          <w:p w14:paraId="1CBCC310" w14:textId="77777777" w:rsidR="00321E6E" w:rsidRPr="00321E6E" w:rsidRDefault="00321E6E" w:rsidP="0004735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</w:rPr>
              <w:t>B1: Khởi động phần mềm</w:t>
            </w:r>
          </w:p>
          <w:p w14:paraId="1093EC3F" w14:textId="77777777" w:rsidR="00321E6E" w:rsidRPr="00321E6E" w:rsidRDefault="00321E6E" w:rsidP="000473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</w:rPr>
              <w:t xml:space="preserve">B2: </w:t>
            </w: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iền tài khoản và mật khẩu</w:t>
            </w:r>
          </w:p>
          <w:p w14:paraId="15DADF8B" w14:textId="77777777" w:rsidR="00321E6E" w:rsidRPr="00321E6E" w:rsidRDefault="00321E6E" w:rsidP="000473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3: Ấn nút Đăng nhập</w:t>
            </w:r>
          </w:p>
        </w:tc>
        <w:tc>
          <w:tcPr>
            <w:tcW w:w="703" w:type="dxa"/>
            <w:vAlign w:val="center"/>
          </w:tcPr>
          <w:p w14:paraId="08BE82E2" w14:textId="77777777" w:rsidR="00321E6E" w:rsidRPr="00321E6E" w:rsidRDefault="00321E6E" w:rsidP="000473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ài </w:t>
            </w:r>
            <w:bookmarkStart w:id="0" w:name="_GoBack"/>
            <w:bookmarkEnd w:id="0"/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ản: staff</w:t>
            </w:r>
          </w:p>
          <w:p w14:paraId="0FAFD219" w14:textId="77777777" w:rsidR="00321E6E" w:rsidRPr="00321E6E" w:rsidRDefault="00321E6E" w:rsidP="000473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ật khẩu: staff</w:t>
            </w:r>
          </w:p>
        </w:tc>
        <w:tc>
          <w:tcPr>
            <w:tcW w:w="703" w:type="dxa"/>
            <w:vAlign w:val="center"/>
          </w:tcPr>
          <w:p w14:paraId="671BD32F" w14:textId="77777777" w:rsidR="00321E6E" w:rsidRPr="00321E6E" w:rsidRDefault="00321E6E" w:rsidP="000473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ăng nhập thành công, phần mềm chuyển tiếp sang tab Trang chủ</w:t>
            </w:r>
          </w:p>
        </w:tc>
        <w:tc>
          <w:tcPr>
            <w:tcW w:w="703" w:type="dxa"/>
            <w:vAlign w:val="center"/>
          </w:tcPr>
          <w:p w14:paraId="3181A491" w14:textId="77777777" w:rsidR="00321E6E" w:rsidRPr="00321E6E" w:rsidRDefault="00321E6E" w:rsidP="0004735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ăng nhập thành công, phần mềm chuyển tiếp sang tab Trang chủ</w:t>
            </w:r>
          </w:p>
        </w:tc>
        <w:tc>
          <w:tcPr>
            <w:tcW w:w="703" w:type="dxa"/>
            <w:vAlign w:val="center"/>
          </w:tcPr>
          <w:p w14:paraId="55931721" w14:textId="77777777" w:rsidR="00321E6E" w:rsidRPr="00321E6E" w:rsidRDefault="00321E6E" w:rsidP="000473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ass</w:t>
            </w:r>
          </w:p>
        </w:tc>
      </w:tr>
      <w:tr w:rsidR="00321E6E" w:rsidRPr="00321E6E" w14:paraId="5C822ED5" w14:textId="77777777" w:rsidTr="00321E6E">
        <w:tc>
          <w:tcPr>
            <w:tcW w:w="703" w:type="dxa"/>
            <w:vAlign w:val="center"/>
          </w:tcPr>
          <w:p w14:paraId="09F4D9E2" w14:textId="77777777" w:rsidR="00321E6E" w:rsidRPr="00321E6E" w:rsidRDefault="00321E6E" w:rsidP="00321E6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703" w:type="dxa"/>
            <w:vAlign w:val="center"/>
          </w:tcPr>
          <w:p w14:paraId="11577724" w14:textId="77777777" w:rsidR="00321E6E" w:rsidRPr="00321E6E" w:rsidRDefault="00321E6E" w:rsidP="000473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ìm kiếm sách</w:t>
            </w:r>
          </w:p>
        </w:tc>
        <w:tc>
          <w:tcPr>
            <w:tcW w:w="703" w:type="dxa"/>
            <w:vAlign w:val="center"/>
          </w:tcPr>
          <w:p w14:paraId="638250DB" w14:textId="77777777" w:rsidR="00321E6E" w:rsidRPr="00321E6E" w:rsidRDefault="00321E6E" w:rsidP="000473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õ tên sách vào ô tìm kiếm sách</w:t>
            </w:r>
          </w:p>
        </w:tc>
        <w:tc>
          <w:tcPr>
            <w:tcW w:w="703" w:type="dxa"/>
            <w:vAlign w:val="center"/>
          </w:tcPr>
          <w:p w14:paraId="1964C4EB" w14:textId="77777777" w:rsidR="00321E6E" w:rsidRPr="00321E6E" w:rsidRDefault="00321E6E" w:rsidP="000473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“Sự”</w:t>
            </w:r>
          </w:p>
        </w:tc>
        <w:tc>
          <w:tcPr>
            <w:tcW w:w="703" w:type="dxa"/>
            <w:vAlign w:val="center"/>
          </w:tcPr>
          <w:p w14:paraId="49E3194D" w14:textId="77777777" w:rsidR="00321E6E" w:rsidRPr="00321E6E" w:rsidRDefault="00321E6E" w:rsidP="000473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ỉ sách có tên chứa kí tự trong ô tìm kiếm sách được hiển thị</w:t>
            </w:r>
          </w:p>
        </w:tc>
        <w:tc>
          <w:tcPr>
            <w:tcW w:w="703" w:type="dxa"/>
            <w:vAlign w:val="center"/>
          </w:tcPr>
          <w:p w14:paraId="284E8613" w14:textId="77777777" w:rsidR="00321E6E" w:rsidRPr="00321E6E" w:rsidRDefault="00321E6E" w:rsidP="00047354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14:paraId="677A5E57" w14:textId="77777777" w:rsidR="00321E6E" w:rsidRPr="00321E6E" w:rsidRDefault="00321E6E" w:rsidP="000473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ass</w:t>
            </w:r>
          </w:p>
        </w:tc>
      </w:tr>
      <w:tr w:rsidR="00321E6E" w:rsidRPr="00321E6E" w14:paraId="45A0ECAA" w14:textId="77777777" w:rsidTr="00321E6E">
        <w:tc>
          <w:tcPr>
            <w:tcW w:w="703" w:type="dxa"/>
            <w:vAlign w:val="center"/>
          </w:tcPr>
          <w:p w14:paraId="094B8B8E" w14:textId="77777777" w:rsidR="00321E6E" w:rsidRPr="00321E6E" w:rsidRDefault="00321E6E" w:rsidP="00321E6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703" w:type="dxa"/>
            <w:vAlign w:val="center"/>
          </w:tcPr>
          <w:p w14:paraId="323588D3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ọc sách</w:t>
            </w:r>
          </w:p>
        </w:tc>
        <w:tc>
          <w:tcPr>
            <w:tcW w:w="703" w:type="dxa"/>
            <w:vAlign w:val="center"/>
          </w:tcPr>
          <w:p w14:paraId="4ACED002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1: Ấn vào dấu + bên trái ô tìm kiếm sách</w:t>
            </w:r>
          </w:p>
          <w:p w14:paraId="7B0EAFE5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2: Tích vào checkbox có giá trị cần lọc</w:t>
            </w:r>
          </w:p>
        </w:tc>
        <w:tc>
          <w:tcPr>
            <w:tcW w:w="703" w:type="dxa"/>
            <w:vAlign w:val="center"/>
          </w:tcPr>
          <w:p w14:paraId="7D7ED5DB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ích vào checkbox thể loại Hài</w:t>
            </w:r>
          </w:p>
        </w:tc>
        <w:tc>
          <w:tcPr>
            <w:tcW w:w="703" w:type="dxa"/>
            <w:vAlign w:val="center"/>
          </w:tcPr>
          <w:p w14:paraId="05DF2188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ỉ sách thõa mãn được hiển thị</w:t>
            </w:r>
          </w:p>
        </w:tc>
        <w:tc>
          <w:tcPr>
            <w:tcW w:w="703" w:type="dxa"/>
            <w:vAlign w:val="center"/>
          </w:tcPr>
          <w:p w14:paraId="5C161255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14:paraId="55CA1BFF" w14:textId="2FA1EC86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ass</w:t>
            </w:r>
          </w:p>
        </w:tc>
      </w:tr>
      <w:tr w:rsidR="00321E6E" w:rsidRPr="00321E6E" w14:paraId="797CF2F4" w14:textId="77777777" w:rsidTr="00321E6E">
        <w:tc>
          <w:tcPr>
            <w:tcW w:w="703" w:type="dxa"/>
            <w:vAlign w:val="center"/>
          </w:tcPr>
          <w:p w14:paraId="49A4063B" w14:textId="77777777" w:rsidR="00321E6E" w:rsidRPr="00321E6E" w:rsidRDefault="00321E6E" w:rsidP="00321E6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703" w:type="dxa"/>
            <w:vAlign w:val="center"/>
          </w:tcPr>
          <w:p w14:paraId="348FE26C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êm hóa đơn</w:t>
            </w:r>
          </w:p>
        </w:tc>
        <w:tc>
          <w:tcPr>
            <w:tcW w:w="703" w:type="dxa"/>
            <w:vAlign w:val="center"/>
          </w:tcPr>
          <w:p w14:paraId="0EEE0CAC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1: Chuột phải vào cuốn sách bất kì</w:t>
            </w:r>
          </w:p>
          <w:p w14:paraId="5D68E83E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2. Click vào “thêm vào giỏ hàng”</w:t>
            </w:r>
          </w:p>
        </w:tc>
        <w:tc>
          <w:tcPr>
            <w:tcW w:w="703" w:type="dxa"/>
            <w:vAlign w:val="center"/>
          </w:tcPr>
          <w:p w14:paraId="1CA2707C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ách “Sự kết thúc của …”</w:t>
            </w:r>
          </w:p>
          <w:p w14:paraId="1EC21659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703" w:type="dxa"/>
            <w:vAlign w:val="center"/>
          </w:tcPr>
          <w:p w14:paraId="16E00AE2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iểu tượng thêm hóa đơn được thay đổi</w:t>
            </w:r>
          </w:p>
        </w:tc>
        <w:tc>
          <w:tcPr>
            <w:tcW w:w="703" w:type="dxa"/>
            <w:vAlign w:val="center"/>
          </w:tcPr>
          <w:p w14:paraId="2C0E3C92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14:paraId="393676EB" w14:textId="71FBA5A5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ass</w:t>
            </w:r>
          </w:p>
        </w:tc>
      </w:tr>
      <w:tr w:rsidR="00321E6E" w:rsidRPr="00321E6E" w14:paraId="64E721D0" w14:textId="77777777" w:rsidTr="00321E6E">
        <w:tc>
          <w:tcPr>
            <w:tcW w:w="703" w:type="dxa"/>
            <w:vAlign w:val="center"/>
          </w:tcPr>
          <w:p w14:paraId="498175D3" w14:textId="77777777" w:rsidR="00321E6E" w:rsidRPr="00321E6E" w:rsidRDefault="00321E6E" w:rsidP="00321E6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703" w:type="dxa"/>
            <w:vAlign w:val="center"/>
          </w:tcPr>
          <w:p w14:paraId="0691EACF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anh toán</w:t>
            </w:r>
          </w:p>
        </w:tc>
        <w:tc>
          <w:tcPr>
            <w:tcW w:w="703" w:type="dxa"/>
            <w:vAlign w:val="center"/>
          </w:tcPr>
          <w:p w14:paraId="26E9C1CC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B1: Click vào biểu tượng </w:t>
            </w: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“thêm hóa đơn”.</w:t>
            </w:r>
          </w:p>
          <w:p w14:paraId="70BC643B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2: Ấn vào nút “thanh toán”</w:t>
            </w:r>
          </w:p>
        </w:tc>
        <w:tc>
          <w:tcPr>
            <w:tcW w:w="703" w:type="dxa"/>
            <w:vAlign w:val="center"/>
          </w:tcPr>
          <w:p w14:paraId="065E2353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14:paraId="647DCC3D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Màn hình yêu cầu thông tin khách </w:t>
            </w: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hàng hiện lên</w:t>
            </w:r>
          </w:p>
        </w:tc>
        <w:tc>
          <w:tcPr>
            <w:tcW w:w="703" w:type="dxa"/>
            <w:vAlign w:val="center"/>
          </w:tcPr>
          <w:p w14:paraId="49113CFE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14:paraId="355DA747" w14:textId="0194BB71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ass</w:t>
            </w:r>
          </w:p>
        </w:tc>
      </w:tr>
      <w:tr w:rsidR="00321E6E" w:rsidRPr="00321E6E" w14:paraId="3713335D" w14:textId="77777777" w:rsidTr="00321E6E">
        <w:tc>
          <w:tcPr>
            <w:tcW w:w="703" w:type="dxa"/>
            <w:vAlign w:val="center"/>
          </w:tcPr>
          <w:p w14:paraId="12090C4C" w14:textId="77777777" w:rsidR="00321E6E" w:rsidRPr="00321E6E" w:rsidRDefault="00321E6E" w:rsidP="00321E6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6</w:t>
            </w:r>
          </w:p>
        </w:tc>
        <w:tc>
          <w:tcPr>
            <w:tcW w:w="703" w:type="dxa"/>
            <w:vAlign w:val="center"/>
          </w:tcPr>
          <w:p w14:paraId="00296A06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em thông tin chi tiết lịch sử bán</w:t>
            </w:r>
          </w:p>
        </w:tc>
        <w:tc>
          <w:tcPr>
            <w:tcW w:w="703" w:type="dxa"/>
            <w:vAlign w:val="center"/>
          </w:tcPr>
          <w:p w14:paraId="4FD51450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1: Click vào tab “lịch sử bán”</w:t>
            </w:r>
          </w:p>
          <w:p w14:paraId="3C791A61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2. Double-click vào item bất kỳ</w:t>
            </w:r>
          </w:p>
        </w:tc>
        <w:tc>
          <w:tcPr>
            <w:tcW w:w="703" w:type="dxa"/>
            <w:vAlign w:val="center"/>
          </w:tcPr>
          <w:p w14:paraId="0CF5D0E2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óa đơn ID 01</w:t>
            </w:r>
          </w:p>
        </w:tc>
        <w:tc>
          <w:tcPr>
            <w:tcW w:w="703" w:type="dxa"/>
            <w:vAlign w:val="center"/>
          </w:tcPr>
          <w:p w14:paraId="4D5B392E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àn hình chi tiết hóa đơn hiện lên</w:t>
            </w:r>
          </w:p>
        </w:tc>
        <w:tc>
          <w:tcPr>
            <w:tcW w:w="703" w:type="dxa"/>
            <w:vAlign w:val="center"/>
          </w:tcPr>
          <w:p w14:paraId="3FAD73B3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14:paraId="7C3C79A2" w14:textId="41E77F05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ass</w:t>
            </w:r>
          </w:p>
        </w:tc>
      </w:tr>
      <w:tr w:rsidR="00321E6E" w:rsidRPr="00321E6E" w14:paraId="15FB065D" w14:textId="77777777" w:rsidTr="00321E6E">
        <w:tc>
          <w:tcPr>
            <w:tcW w:w="703" w:type="dxa"/>
            <w:vAlign w:val="center"/>
          </w:tcPr>
          <w:p w14:paraId="76A645D5" w14:textId="77777777" w:rsidR="00321E6E" w:rsidRPr="00321E6E" w:rsidRDefault="00321E6E" w:rsidP="00321E6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703" w:type="dxa"/>
            <w:vAlign w:val="center"/>
          </w:tcPr>
          <w:p w14:paraId="63D1EE6B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hêm sách </w:t>
            </w:r>
          </w:p>
        </w:tc>
        <w:tc>
          <w:tcPr>
            <w:tcW w:w="703" w:type="dxa"/>
            <w:vAlign w:val="center"/>
          </w:tcPr>
          <w:p w14:paraId="07B46A66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1: Đăng nhập phần mềm với tư cách quản lý kho</w:t>
            </w:r>
          </w:p>
          <w:p w14:paraId="2F627145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2: Click vào tab ‘kho sách”</w:t>
            </w:r>
          </w:p>
          <w:p w14:paraId="6EA02FF7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3: Click vào biểu tượng dấu +</w:t>
            </w:r>
          </w:p>
          <w:p w14:paraId="125D1703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4: Nhập thông tin sách</w:t>
            </w:r>
          </w:p>
          <w:p w14:paraId="1848805F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5: Ấn nút “đồng ý”</w:t>
            </w:r>
          </w:p>
        </w:tc>
        <w:tc>
          <w:tcPr>
            <w:tcW w:w="703" w:type="dxa"/>
            <w:vAlign w:val="center"/>
          </w:tcPr>
          <w:p w14:paraId="30716B6B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ên sách: Sự kết thúc của thời đại giả kim</w:t>
            </w:r>
          </w:p>
          <w:p w14:paraId="0A32B679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ác giả: Mervyn King</w:t>
            </w:r>
          </w:p>
          <w:p w14:paraId="568F0830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XB: Nhà Xuất Bản Thế Giới</w:t>
            </w:r>
          </w:p>
          <w:p w14:paraId="4839F72C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ăm XB: 2019</w:t>
            </w:r>
          </w:p>
          <w:p w14:paraId="72CC35BD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ể loại: “khoa học”, “nước ngoài”</w:t>
            </w:r>
          </w:p>
          <w:p w14:paraId="1F367CF0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ô tả: “Giấy không ,,,”</w:t>
            </w:r>
          </w:p>
          <w:p w14:paraId="0863BE9C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á bán: 180000</w:t>
            </w:r>
          </w:p>
          <w:p w14:paraId="75941BB8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á gốc: 116000</w:t>
            </w:r>
          </w:p>
        </w:tc>
        <w:tc>
          <w:tcPr>
            <w:tcW w:w="703" w:type="dxa"/>
            <w:vAlign w:val="center"/>
          </w:tcPr>
          <w:p w14:paraId="4DF852C3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ách được thêm thành công, màn hình thông tin kho sách có item mới</w:t>
            </w:r>
          </w:p>
        </w:tc>
        <w:tc>
          <w:tcPr>
            <w:tcW w:w="703" w:type="dxa"/>
            <w:vAlign w:val="center"/>
          </w:tcPr>
          <w:p w14:paraId="4A8BD27D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14:paraId="7116E278" w14:textId="6900B9A8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ass</w:t>
            </w:r>
          </w:p>
        </w:tc>
      </w:tr>
      <w:tr w:rsidR="00321E6E" w:rsidRPr="00321E6E" w14:paraId="125B1D14" w14:textId="77777777" w:rsidTr="00321E6E">
        <w:tc>
          <w:tcPr>
            <w:tcW w:w="703" w:type="dxa"/>
            <w:vAlign w:val="center"/>
          </w:tcPr>
          <w:p w14:paraId="5A2FDF7F" w14:textId="77777777" w:rsidR="00321E6E" w:rsidRPr="00321E6E" w:rsidRDefault="00321E6E" w:rsidP="00321E6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703" w:type="dxa"/>
            <w:vAlign w:val="center"/>
          </w:tcPr>
          <w:p w14:paraId="799DF070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ửa sách</w:t>
            </w:r>
          </w:p>
        </w:tc>
        <w:tc>
          <w:tcPr>
            <w:tcW w:w="703" w:type="dxa"/>
            <w:vAlign w:val="center"/>
          </w:tcPr>
          <w:p w14:paraId="3B1DE8B5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B1: Double-click vào item bất kì trong </w:t>
            </w: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tab thông tin kho sách</w:t>
            </w:r>
          </w:p>
          <w:p w14:paraId="05753083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2. Nhập lại thông tin cần sửa</w:t>
            </w:r>
          </w:p>
          <w:p w14:paraId="7BD2D360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3: Nhấn nút OK</w:t>
            </w:r>
          </w:p>
        </w:tc>
        <w:tc>
          <w:tcPr>
            <w:tcW w:w="703" w:type="dxa"/>
            <w:vAlign w:val="center"/>
          </w:tcPr>
          <w:p w14:paraId="6203F625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 xml:space="preserve">Chọn sách có ID 07, đổi giá bán từ 100000 </w:t>
            </w: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lên 120000</w:t>
            </w:r>
          </w:p>
        </w:tc>
        <w:tc>
          <w:tcPr>
            <w:tcW w:w="703" w:type="dxa"/>
            <w:vAlign w:val="center"/>
          </w:tcPr>
          <w:p w14:paraId="4D06D56A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 xml:space="preserve">Giá sách được cập nhật, sách ID 07 sẽ có giá là </w:t>
            </w: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120000 mỗi khi thêm vào hóa đơn</w:t>
            </w:r>
          </w:p>
        </w:tc>
        <w:tc>
          <w:tcPr>
            <w:tcW w:w="703" w:type="dxa"/>
            <w:vAlign w:val="center"/>
          </w:tcPr>
          <w:p w14:paraId="1A361389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14:paraId="279821F3" w14:textId="5BDF5B5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ass</w:t>
            </w:r>
          </w:p>
        </w:tc>
      </w:tr>
      <w:tr w:rsidR="00321E6E" w:rsidRPr="00321E6E" w14:paraId="64422F05" w14:textId="77777777" w:rsidTr="00321E6E">
        <w:tc>
          <w:tcPr>
            <w:tcW w:w="703" w:type="dxa"/>
            <w:vAlign w:val="center"/>
          </w:tcPr>
          <w:p w14:paraId="4C774BC7" w14:textId="77777777" w:rsidR="00321E6E" w:rsidRPr="00321E6E" w:rsidRDefault="00321E6E" w:rsidP="00321E6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9</w:t>
            </w:r>
          </w:p>
        </w:tc>
        <w:tc>
          <w:tcPr>
            <w:tcW w:w="703" w:type="dxa"/>
            <w:vAlign w:val="center"/>
          </w:tcPr>
          <w:p w14:paraId="17A2DE06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êm nhập kho</w:t>
            </w:r>
          </w:p>
        </w:tc>
        <w:tc>
          <w:tcPr>
            <w:tcW w:w="703" w:type="dxa"/>
            <w:vAlign w:val="center"/>
          </w:tcPr>
          <w:p w14:paraId="5E2C3FA7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1: Click vào tab nhập kho – kho sách</w:t>
            </w:r>
          </w:p>
          <w:p w14:paraId="6292E1B4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2: Click vào biểu tượng dấu +</w:t>
            </w:r>
          </w:p>
          <w:p w14:paraId="37E98FC8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3: Nhập tên nhà cung cấp</w:t>
            </w:r>
          </w:p>
          <w:p w14:paraId="163DB9E2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4: Click vào biểu tượng dấu + để thêm sách và nhập số lượng</w:t>
            </w:r>
          </w:p>
          <w:p w14:paraId="5910DEDA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5: Ấn nút Thêm</w:t>
            </w:r>
          </w:p>
        </w:tc>
        <w:tc>
          <w:tcPr>
            <w:tcW w:w="703" w:type="dxa"/>
            <w:vAlign w:val="center"/>
          </w:tcPr>
          <w:p w14:paraId="77424388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à cung cấp : XYZ</w:t>
            </w:r>
          </w:p>
          <w:p w14:paraId="4425BFA7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ách: Nhà giả kim, số lượng 5</w:t>
            </w:r>
          </w:p>
        </w:tc>
        <w:tc>
          <w:tcPr>
            <w:tcW w:w="703" w:type="dxa"/>
            <w:vAlign w:val="center"/>
          </w:tcPr>
          <w:p w14:paraId="77363E42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àn hình nhập kho được cập nhật thêm item mới, tổng tiền được tính toán đúng là 240000</w:t>
            </w:r>
          </w:p>
        </w:tc>
        <w:tc>
          <w:tcPr>
            <w:tcW w:w="703" w:type="dxa"/>
            <w:vAlign w:val="center"/>
          </w:tcPr>
          <w:p w14:paraId="76FF6CF3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14:paraId="40039399" w14:textId="742A2592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ass</w:t>
            </w:r>
          </w:p>
        </w:tc>
      </w:tr>
      <w:tr w:rsidR="00321E6E" w:rsidRPr="00321E6E" w14:paraId="3D165AA2" w14:textId="77777777" w:rsidTr="00321E6E">
        <w:tc>
          <w:tcPr>
            <w:tcW w:w="703" w:type="dxa"/>
            <w:vAlign w:val="center"/>
          </w:tcPr>
          <w:p w14:paraId="5A12B5DF" w14:textId="77777777" w:rsidR="00321E6E" w:rsidRPr="00321E6E" w:rsidRDefault="00321E6E" w:rsidP="00321E6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703" w:type="dxa"/>
            <w:vAlign w:val="center"/>
          </w:tcPr>
          <w:p w14:paraId="1AD80ACC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êm xuất kho</w:t>
            </w:r>
          </w:p>
        </w:tc>
        <w:tc>
          <w:tcPr>
            <w:tcW w:w="703" w:type="dxa"/>
            <w:vAlign w:val="center"/>
          </w:tcPr>
          <w:p w14:paraId="6D230554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1: Click vào tab xuất kho – kho sách</w:t>
            </w:r>
          </w:p>
          <w:p w14:paraId="739063D2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2: Click vào biểu tượng dấu +</w:t>
            </w:r>
          </w:p>
          <w:p w14:paraId="05525652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3: Click vào biểu tượng dấu + để thêm sách và nhập số lượng</w:t>
            </w:r>
          </w:p>
          <w:p w14:paraId="42C631F9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B4: Ấn nút Thêm</w:t>
            </w:r>
          </w:p>
        </w:tc>
        <w:tc>
          <w:tcPr>
            <w:tcW w:w="703" w:type="dxa"/>
            <w:vAlign w:val="center"/>
          </w:tcPr>
          <w:p w14:paraId="48780169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Sách: Nhà giả kim, số lượng 5</w:t>
            </w:r>
          </w:p>
        </w:tc>
        <w:tc>
          <w:tcPr>
            <w:tcW w:w="703" w:type="dxa"/>
            <w:vAlign w:val="center"/>
          </w:tcPr>
          <w:p w14:paraId="3EDAFED3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àn hình xuất kho được cập nhật thêm item mới, tổng tiền được tính toán đúng là 345000. Số lượng sách Nhà giả kim ở trang chủ được cập nhật</w:t>
            </w:r>
          </w:p>
        </w:tc>
        <w:tc>
          <w:tcPr>
            <w:tcW w:w="703" w:type="dxa"/>
            <w:vAlign w:val="center"/>
          </w:tcPr>
          <w:p w14:paraId="726EAAC8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14:paraId="1A9ABB76" w14:textId="1067D385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ass</w:t>
            </w:r>
          </w:p>
        </w:tc>
      </w:tr>
      <w:tr w:rsidR="00321E6E" w:rsidRPr="00321E6E" w14:paraId="25AF2EA9" w14:textId="77777777" w:rsidTr="00321E6E">
        <w:tc>
          <w:tcPr>
            <w:tcW w:w="703" w:type="dxa"/>
            <w:vAlign w:val="center"/>
          </w:tcPr>
          <w:p w14:paraId="1D9FDE9B" w14:textId="77777777" w:rsidR="00321E6E" w:rsidRPr="00321E6E" w:rsidRDefault="00321E6E" w:rsidP="00321E6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11</w:t>
            </w:r>
          </w:p>
        </w:tc>
        <w:tc>
          <w:tcPr>
            <w:tcW w:w="703" w:type="dxa"/>
            <w:vAlign w:val="center"/>
          </w:tcPr>
          <w:p w14:paraId="192BAD6A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êm xuất kho</w:t>
            </w:r>
          </w:p>
        </w:tc>
        <w:tc>
          <w:tcPr>
            <w:tcW w:w="703" w:type="dxa"/>
            <w:vAlign w:val="center"/>
          </w:tcPr>
          <w:p w14:paraId="3BA86B76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1: Click vào tab xuất kho – kho sách</w:t>
            </w:r>
          </w:p>
          <w:p w14:paraId="472F714C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2: Click vào biểu tượng dấu +</w:t>
            </w:r>
          </w:p>
          <w:p w14:paraId="021A4BE0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3: Click vào biểu tượng dấu + để thêm sách và nhập số lượng</w:t>
            </w:r>
          </w:p>
          <w:p w14:paraId="45DD8CFE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4: Ấn nút Thêm</w:t>
            </w:r>
          </w:p>
        </w:tc>
        <w:tc>
          <w:tcPr>
            <w:tcW w:w="703" w:type="dxa"/>
            <w:vAlign w:val="center"/>
          </w:tcPr>
          <w:p w14:paraId="5F76C417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ách: Nhà giả kim, số lượng 100</w:t>
            </w:r>
          </w:p>
        </w:tc>
        <w:tc>
          <w:tcPr>
            <w:tcW w:w="703" w:type="dxa"/>
            <w:vAlign w:val="center"/>
          </w:tcPr>
          <w:p w14:paraId="6A4D92B3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àn hình thông báo hiển thị, số sách còn lại trong kho không đủ, vui vòng nhập lại số lượng.</w:t>
            </w:r>
          </w:p>
        </w:tc>
        <w:tc>
          <w:tcPr>
            <w:tcW w:w="703" w:type="dxa"/>
            <w:vAlign w:val="center"/>
          </w:tcPr>
          <w:p w14:paraId="3D01CFE5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14:paraId="09914921" w14:textId="438501ED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ass</w:t>
            </w:r>
          </w:p>
        </w:tc>
      </w:tr>
      <w:tr w:rsidR="00321E6E" w:rsidRPr="00321E6E" w14:paraId="098FF6F0" w14:textId="77777777" w:rsidTr="00321E6E">
        <w:tc>
          <w:tcPr>
            <w:tcW w:w="703" w:type="dxa"/>
            <w:vAlign w:val="center"/>
          </w:tcPr>
          <w:p w14:paraId="4C9DE1A9" w14:textId="77777777" w:rsidR="00321E6E" w:rsidRPr="00321E6E" w:rsidRDefault="00321E6E" w:rsidP="00321E6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703" w:type="dxa"/>
            <w:vAlign w:val="center"/>
          </w:tcPr>
          <w:p w14:paraId="5FE6E92F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êm khách hàng</w:t>
            </w:r>
          </w:p>
        </w:tc>
        <w:tc>
          <w:tcPr>
            <w:tcW w:w="703" w:type="dxa"/>
            <w:vAlign w:val="center"/>
          </w:tcPr>
          <w:p w14:paraId="388C9348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1: Click vào tab khách hàng</w:t>
            </w:r>
          </w:p>
          <w:p w14:paraId="03FAF785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2: Click vào biểu tượng dấu +</w:t>
            </w:r>
          </w:p>
          <w:p w14:paraId="4DF64BEF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3: Điền thông tin khách hàng</w:t>
            </w:r>
          </w:p>
          <w:p w14:paraId="7CCBE683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4: Ấn nút Thêm</w:t>
            </w:r>
          </w:p>
        </w:tc>
        <w:tc>
          <w:tcPr>
            <w:tcW w:w="703" w:type="dxa"/>
            <w:vAlign w:val="center"/>
          </w:tcPr>
          <w:p w14:paraId="355735DD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ên: An Lean</w:t>
            </w:r>
          </w:p>
          <w:p w14:paraId="6DBA25F1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ới tính: Nam</w:t>
            </w:r>
          </w:p>
          <w:p w14:paraId="194E7368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ĐT: 0154852222</w:t>
            </w:r>
          </w:p>
          <w:p w14:paraId="71AE2323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ịa chỉ: 101 Hùng Vương Gia Lai</w:t>
            </w:r>
          </w:p>
        </w:tc>
        <w:tc>
          <w:tcPr>
            <w:tcW w:w="703" w:type="dxa"/>
            <w:vAlign w:val="center"/>
          </w:tcPr>
          <w:p w14:paraId="4086E50F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àn hình khách hàng được cập nhật thêm item mới,</w:t>
            </w:r>
          </w:p>
          <w:p w14:paraId="120E474B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ên An Lean được thêm khi lựa chọn khách hàng thanh toán hóa đơn</w:t>
            </w:r>
          </w:p>
        </w:tc>
        <w:tc>
          <w:tcPr>
            <w:tcW w:w="703" w:type="dxa"/>
            <w:vAlign w:val="center"/>
          </w:tcPr>
          <w:p w14:paraId="48D1CFBA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14:paraId="341AF75A" w14:textId="1E3F94EA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ass</w:t>
            </w:r>
          </w:p>
        </w:tc>
      </w:tr>
      <w:tr w:rsidR="00321E6E" w:rsidRPr="00321E6E" w14:paraId="351F8566" w14:textId="77777777" w:rsidTr="00321E6E">
        <w:tc>
          <w:tcPr>
            <w:tcW w:w="703" w:type="dxa"/>
            <w:vAlign w:val="center"/>
          </w:tcPr>
          <w:p w14:paraId="73011459" w14:textId="77777777" w:rsidR="00321E6E" w:rsidRPr="00321E6E" w:rsidRDefault="00321E6E" w:rsidP="00321E6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703" w:type="dxa"/>
            <w:vAlign w:val="center"/>
          </w:tcPr>
          <w:p w14:paraId="0B769F42" w14:textId="77777777" w:rsidR="00321E6E" w:rsidRPr="00321E6E" w:rsidRDefault="00321E6E" w:rsidP="000473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ập nhật ảnh đại diện tài khoản</w:t>
            </w:r>
          </w:p>
        </w:tc>
        <w:tc>
          <w:tcPr>
            <w:tcW w:w="703" w:type="dxa"/>
            <w:vAlign w:val="center"/>
          </w:tcPr>
          <w:p w14:paraId="60C86371" w14:textId="77777777" w:rsidR="00321E6E" w:rsidRPr="00321E6E" w:rsidRDefault="00321E6E" w:rsidP="000473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1: Click vào tab tài khoản</w:t>
            </w:r>
          </w:p>
          <w:p w14:paraId="029BD64C" w14:textId="77777777" w:rsidR="00321E6E" w:rsidRPr="00321E6E" w:rsidRDefault="00321E6E" w:rsidP="000473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2: Click vào nút cập nhật</w:t>
            </w:r>
          </w:p>
          <w:p w14:paraId="2F78D8D5" w14:textId="77777777" w:rsidR="00321E6E" w:rsidRPr="00321E6E" w:rsidRDefault="00321E6E" w:rsidP="000473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3: Chọn ảnh</w:t>
            </w:r>
          </w:p>
          <w:p w14:paraId="4A233833" w14:textId="77777777" w:rsidR="00321E6E" w:rsidRPr="00321E6E" w:rsidRDefault="00321E6E" w:rsidP="0004735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4: Ấn nút Open</w:t>
            </w:r>
          </w:p>
        </w:tc>
        <w:tc>
          <w:tcPr>
            <w:tcW w:w="703" w:type="dxa"/>
            <w:vAlign w:val="center"/>
          </w:tcPr>
          <w:p w14:paraId="442FDEAF" w14:textId="77777777" w:rsidR="00321E6E" w:rsidRPr="00321E6E" w:rsidRDefault="00321E6E" w:rsidP="00047354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14:paraId="7B7EB776" w14:textId="77777777" w:rsidR="00321E6E" w:rsidRPr="00321E6E" w:rsidRDefault="00321E6E" w:rsidP="00047354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14:paraId="47512C8B" w14:textId="77777777" w:rsidR="00321E6E" w:rsidRPr="00321E6E" w:rsidRDefault="00321E6E" w:rsidP="00047354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14:paraId="1026A1F2" w14:textId="2F05CB9E" w:rsidR="00321E6E" w:rsidRPr="00321E6E" w:rsidRDefault="00321E6E" w:rsidP="0004735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ass</w:t>
            </w:r>
          </w:p>
        </w:tc>
      </w:tr>
      <w:tr w:rsidR="00321E6E" w:rsidRPr="00321E6E" w14:paraId="1F8D2D23" w14:textId="77777777" w:rsidTr="00321E6E">
        <w:tc>
          <w:tcPr>
            <w:tcW w:w="703" w:type="dxa"/>
            <w:vAlign w:val="center"/>
          </w:tcPr>
          <w:p w14:paraId="154D74A5" w14:textId="77777777" w:rsidR="00321E6E" w:rsidRPr="00321E6E" w:rsidRDefault="00321E6E" w:rsidP="00321E6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14</w:t>
            </w:r>
          </w:p>
        </w:tc>
        <w:tc>
          <w:tcPr>
            <w:tcW w:w="703" w:type="dxa"/>
            <w:vAlign w:val="center"/>
          </w:tcPr>
          <w:p w14:paraId="5780A892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ập nhật thông tin tài khoản</w:t>
            </w:r>
          </w:p>
        </w:tc>
        <w:tc>
          <w:tcPr>
            <w:tcW w:w="703" w:type="dxa"/>
            <w:vAlign w:val="center"/>
          </w:tcPr>
          <w:p w14:paraId="7DCFBF94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1: Click vào tab tài khoản</w:t>
            </w:r>
          </w:p>
          <w:p w14:paraId="25F5891A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2: Click vào nút cập nhật thông tin</w:t>
            </w:r>
          </w:p>
          <w:p w14:paraId="5799797E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3: Sửa thông tin</w:t>
            </w:r>
          </w:p>
          <w:p w14:paraId="35D6C8D1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4: Ấn nút “cập nhật”</w:t>
            </w:r>
          </w:p>
        </w:tc>
        <w:tc>
          <w:tcPr>
            <w:tcW w:w="703" w:type="dxa"/>
            <w:vAlign w:val="center"/>
          </w:tcPr>
          <w:p w14:paraId="0BE2BEF0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ửa SĐT 01222442288 của tài khoản staff thành 08122442288</w:t>
            </w:r>
          </w:p>
        </w:tc>
        <w:tc>
          <w:tcPr>
            <w:tcW w:w="703" w:type="dxa"/>
            <w:vAlign w:val="center"/>
          </w:tcPr>
          <w:p w14:paraId="14C3BBD5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ông tin của item tương ứng ở tab quản lý tài khoản được cập nhật</w:t>
            </w:r>
          </w:p>
        </w:tc>
        <w:tc>
          <w:tcPr>
            <w:tcW w:w="703" w:type="dxa"/>
            <w:vAlign w:val="center"/>
          </w:tcPr>
          <w:p w14:paraId="34098829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14:paraId="6CB9660F" w14:textId="161FB2D5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ass</w:t>
            </w:r>
          </w:p>
        </w:tc>
      </w:tr>
      <w:tr w:rsidR="00321E6E" w:rsidRPr="00321E6E" w14:paraId="0C61A6B1" w14:textId="77777777" w:rsidTr="00321E6E">
        <w:tc>
          <w:tcPr>
            <w:tcW w:w="703" w:type="dxa"/>
            <w:vAlign w:val="center"/>
          </w:tcPr>
          <w:p w14:paraId="0609498C" w14:textId="77777777" w:rsidR="00321E6E" w:rsidRPr="00321E6E" w:rsidRDefault="00321E6E" w:rsidP="00321E6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5</w:t>
            </w:r>
          </w:p>
        </w:tc>
        <w:tc>
          <w:tcPr>
            <w:tcW w:w="703" w:type="dxa"/>
            <w:vAlign w:val="center"/>
          </w:tcPr>
          <w:p w14:paraId="2D572B52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ăng xuất</w:t>
            </w:r>
          </w:p>
        </w:tc>
        <w:tc>
          <w:tcPr>
            <w:tcW w:w="703" w:type="dxa"/>
            <w:vAlign w:val="center"/>
          </w:tcPr>
          <w:p w14:paraId="0425A9C2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1: Click vào nút “Xin chào, …” trên thanh công cụ</w:t>
            </w:r>
          </w:p>
          <w:p w14:paraId="33EE1719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2: Ấn nút Đăng xuất</w:t>
            </w:r>
          </w:p>
        </w:tc>
        <w:tc>
          <w:tcPr>
            <w:tcW w:w="703" w:type="dxa"/>
            <w:vAlign w:val="center"/>
          </w:tcPr>
          <w:p w14:paraId="4FF8E695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14:paraId="1AB2CD6E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ần mềm chuyển về màn hình login</w:t>
            </w:r>
          </w:p>
        </w:tc>
        <w:tc>
          <w:tcPr>
            <w:tcW w:w="703" w:type="dxa"/>
            <w:vAlign w:val="center"/>
          </w:tcPr>
          <w:p w14:paraId="587FACA2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14:paraId="350E9B1E" w14:textId="591C54FE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ass</w:t>
            </w:r>
          </w:p>
        </w:tc>
      </w:tr>
      <w:tr w:rsidR="00321E6E" w:rsidRPr="00321E6E" w14:paraId="08DED7DC" w14:textId="77777777" w:rsidTr="00321E6E">
        <w:tc>
          <w:tcPr>
            <w:tcW w:w="703" w:type="dxa"/>
            <w:vAlign w:val="center"/>
          </w:tcPr>
          <w:p w14:paraId="19449125" w14:textId="77777777" w:rsidR="00321E6E" w:rsidRPr="00321E6E" w:rsidRDefault="00321E6E" w:rsidP="00321E6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6</w:t>
            </w:r>
          </w:p>
        </w:tc>
        <w:tc>
          <w:tcPr>
            <w:tcW w:w="703" w:type="dxa"/>
            <w:vAlign w:val="center"/>
          </w:tcPr>
          <w:p w14:paraId="7680FECC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ướng dẫn sử dụng</w:t>
            </w:r>
          </w:p>
        </w:tc>
        <w:tc>
          <w:tcPr>
            <w:tcW w:w="703" w:type="dxa"/>
            <w:vAlign w:val="center"/>
          </w:tcPr>
          <w:p w14:paraId="4DBBC774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ừ màn hình login ấn nút “tìm hiểu thêm”</w:t>
            </w:r>
          </w:p>
        </w:tc>
        <w:tc>
          <w:tcPr>
            <w:tcW w:w="703" w:type="dxa"/>
            <w:vAlign w:val="center"/>
          </w:tcPr>
          <w:p w14:paraId="37DF83FC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14:paraId="14D72208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ần mềm gọi trình duyệt mở tab chứa địa chỉ hướng dẫn sử dụng</w:t>
            </w:r>
          </w:p>
        </w:tc>
        <w:tc>
          <w:tcPr>
            <w:tcW w:w="703" w:type="dxa"/>
            <w:vAlign w:val="center"/>
          </w:tcPr>
          <w:p w14:paraId="1C414B53" w14:textId="77777777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14:paraId="0FF36E65" w14:textId="19C7721D" w:rsidR="00321E6E" w:rsidRPr="00321E6E" w:rsidRDefault="00321E6E" w:rsidP="00321E6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E6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ass</w:t>
            </w:r>
          </w:p>
        </w:tc>
      </w:tr>
    </w:tbl>
    <w:p w14:paraId="680BCB1E" w14:textId="77777777" w:rsidR="00321E6E" w:rsidRPr="00321E6E" w:rsidRDefault="00321E6E" w:rsidP="00321E6E">
      <w:pPr>
        <w:rPr>
          <w:rFonts w:asciiTheme="majorHAnsi" w:hAnsiTheme="majorHAnsi" w:cstheme="majorHAnsi"/>
          <w:sz w:val="26"/>
          <w:szCs w:val="26"/>
        </w:rPr>
      </w:pPr>
    </w:p>
    <w:sectPr w:rsidR="00321E6E" w:rsidRPr="00321E6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4E3BB" w14:textId="77777777" w:rsidR="00321E6E" w:rsidRDefault="00321E6E" w:rsidP="00321E6E">
      <w:pPr>
        <w:spacing w:after="0" w:line="240" w:lineRule="auto"/>
      </w:pPr>
      <w:r>
        <w:separator/>
      </w:r>
    </w:p>
  </w:endnote>
  <w:endnote w:type="continuationSeparator" w:id="0">
    <w:p w14:paraId="6611AEA3" w14:textId="77777777" w:rsidR="00321E6E" w:rsidRDefault="00321E6E" w:rsidP="0032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2DF45" w14:textId="77777777" w:rsidR="00321E6E" w:rsidRDefault="00321E6E" w:rsidP="00321E6E">
      <w:pPr>
        <w:spacing w:after="0" w:line="240" w:lineRule="auto"/>
      </w:pPr>
      <w:r>
        <w:separator/>
      </w:r>
    </w:p>
  </w:footnote>
  <w:footnote w:type="continuationSeparator" w:id="0">
    <w:p w14:paraId="675C0F3D" w14:textId="77777777" w:rsidR="00321E6E" w:rsidRDefault="00321E6E" w:rsidP="00321E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F4AADF7"/>
    <w:rsid w:val="000918C8"/>
    <w:rsid w:val="00321E6E"/>
    <w:rsid w:val="00371655"/>
    <w:rsid w:val="004C7112"/>
    <w:rsid w:val="00570D3C"/>
    <w:rsid w:val="00775C6D"/>
    <w:rsid w:val="0089052A"/>
    <w:rsid w:val="00C523DA"/>
    <w:rsid w:val="00D34429"/>
    <w:rsid w:val="00DE2FC6"/>
    <w:rsid w:val="53345960"/>
    <w:rsid w:val="5F4AA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AADF7"/>
  <w15:chartTrackingRefBased/>
  <w15:docId w15:val="{8C0B95D7-95DF-4263-9182-35A7A2F0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21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E6E"/>
  </w:style>
  <w:style w:type="paragraph" w:styleId="Footer">
    <w:name w:val="footer"/>
    <w:basedOn w:val="Normal"/>
    <w:link w:val="FooterChar"/>
    <w:uiPriority w:val="99"/>
    <w:unhideWhenUsed/>
    <w:rsid w:val="00321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20F4C-1FE6-4E17-A618-173E6B66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Tuấn Hải</dc:creator>
  <cp:keywords/>
  <dc:description/>
  <cp:lastModifiedBy>Tuan Hai Vu</cp:lastModifiedBy>
  <cp:revision>6</cp:revision>
  <dcterms:created xsi:type="dcterms:W3CDTF">2019-06-22T08:08:00Z</dcterms:created>
  <dcterms:modified xsi:type="dcterms:W3CDTF">2019-06-27T04:03:00Z</dcterms:modified>
</cp:coreProperties>
</file>